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36" w:rsidRPr="00E82F36" w:rsidRDefault="00E82F36" w:rsidP="00E82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  <w:r w:rsidRPr="00E82F36">
        <w:rPr>
          <w:sz w:val="28"/>
          <w:szCs w:val="28"/>
        </w:rPr>
        <w:t xml:space="preserve"> АДМИНИСТРАЦИЯ  ЗАХАРОВСКОГО</w:t>
      </w:r>
    </w:p>
    <w:p w:rsidR="00E82F36" w:rsidRDefault="00E82F36" w:rsidP="00E82F3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ЛЕТСКОГО РАЙОНА</w:t>
      </w:r>
    </w:p>
    <w:p w:rsidR="00E82F36" w:rsidRDefault="00E82F36" w:rsidP="00E82F3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E82F36" w:rsidRDefault="00E82F36" w:rsidP="00E82F3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E82F36" w:rsidRDefault="00E82F36" w:rsidP="00E82F36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р</w:t>
      </w:r>
      <w:proofErr w:type="spellEnd"/>
      <w:r>
        <w:rPr>
          <w:bCs/>
          <w:sz w:val="20"/>
          <w:szCs w:val="20"/>
        </w:rPr>
        <w:t>/счет 40204810600000000335 в ГРКЦ ГУ Банка России по Волгоградской области  г. Волгограда ИНН/ КПП 3412301267/341201001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                                              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                                                  Р А С П О Р Я Ж Е Н И Е 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           01.12.2016г.                                                            №12-р</w:t>
      </w:r>
    </w:p>
    <w:p w:rsid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 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 О графике дежурства специалистов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Захаровского сельского поселения на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период новогодних каникул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              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 xml:space="preserve">1.Утвердить график дежурства специалистов Захаровского сельского поселения на период новогодних каникул с 31.12.2016 года по 08.01.2017 года  включительно </w:t>
      </w:r>
      <w:r>
        <w:rPr>
          <w:sz w:val="28"/>
          <w:szCs w:val="28"/>
        </w:rPr>
        <w:t xml:space="preserve"> </w:t>
      </w:r>
      <w:r w:rsidRPr="00E82F36">
        <w:rPr>
          <w:sz w:val="28"/>
          <w:szCs w:val="28"/>
        </w:rPr>
        <w:t xml:space="preserve">(график прилагается). 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>2.Ознакомить специалистов Захаровского сельского поселения с  графиком дежурства.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>Глава Захаровского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  <w:r w:rsidRPr="00E82F36">
        <w:rPr>
          <w:sz w:val="28"/>
          <w:szCs w:val="28"/>
        </w:rPr>
        <w:t>сельского поселения                                                               Е.А. Кийков</w:t>
      </w: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Pr="00E82F36" w:rsidRDefault="00E82F36" w:rsidP="00E82F36">
      <w:pPr>
        <w:pStyle w:val="a3"/>
        <w:rPr>
          <w:sz w:val="28"/>
          <w:szCs w:val="28"/>
        </w:rPr>
      </w:pPr>
    </w:p>
    <w:p w:rsidR="00E82F36" w:rsidRDefault="00E82F36" w:rsidP="00E82F36">
      <w:pPr>
        <w:jc w:val="right"/>
      </w:pPr>
      <w:r>
        <w:lastRenderedPageBreak/>
        <w:t>приложение к распоряжению</w:t>
      </w:r>
    </w:p>
    <w:p w:rsidR="00E82F36" w:rsidRDefault="00E82F36" w:rsidP="00E82F36">
      <w:pPr>
        <w:jc w:val="right"/>
      </w:pPr>
      <w:r>
        <w:t>№ 12-р от 01.12.2016 года.</w:t>
      </w:r>
    </w:p>
    <w:p w:rsidR="00E82F36" w:rsidRDefault="00E82F36" w:rsidP="00E82F36">
      <w:pPr>
        <w:jc w:val="right"/>
      </w:pPr>
    </w:p>
    <w:p w:rsidR="00E82F36" w:rsidRPr="00A83550" w:rsidRDefault="00E82F36" w:rsidP="00E82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50">
        <w:rPr>
          <w:rFonts w:ascii="Times New Roman" w:hAnsi="Times New Roman" w:cs="Times New Roman"/>
          <w:sz w:val="24"/>
          <w:szCs w:val="24"/>
        </w:rPr>
        <w:t xml:space="preserve">ГРАФИК </w:t>
      </w:r>
    </w:p>
    <w:tbl>
      <w:tblPr>
        <w:tblpPr w:leftFromText="180" w:rightFromText="180" w:vertAnchor="text" w:horzAnchor="margin" w:tblpY="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3003"/>
        <w:gridCol w:w="2268"/>
        <w:gridCol w:w="2410"/>
      </w:tblGrid>
      <w:tr w:rsidR="00A83550" w:rsidRPr="00A83550" w:rsidTr="000F2B3B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83550" w:rsidRPr="00A83550" w:rsidTr="000F2B3B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31.12.2016 г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1.01.2017 г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Кийк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Глава Захар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410-07-57</w:t>
            </w:r>
          </w:p>
        </w:tc>
      </w:tr>
      <w:tr w:rsidR="00A83550" w:rsidRPr="00A83550" w:rsidTr="000F2B3B">
        <w:trPr>
          <w:trHeight w:val="58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2.01.2017 г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Манойлина</w:t>
            </w:r>
            <w:proofErr w:type="spellEnd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Зам. главы Захаровского с/</w:t>
            </w:r>
            <w:proofErr w:type="spellStart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401-40-91</w:t>
            </w:r>
          </w:p>
        </w:tc>
      </w:tr>
      <w:tr w:rsidR="00A83550" w:rsidRPr="00A83550" w:rsidTr="000F2B3B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3.01.2017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Сомов Фёд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753-07-30</w:t>
            </w:r>
          </w:p>
        </w:tc>
      </w:tr>
      <w:tr w:rsidR="00A83550" w:rsidRPr="00A83550" w:rsidTr="000F2B3B">
        <w:trPr>
          <w:trHeight w:val="2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4.01.2017 г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Кузнецова Лид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404-77-32</w:t>
            </w:r>
          </w:p>
        </w:tc>
      </w:tr>
      <w:tr w:rsidR="00A83550" w:rsidRPr="00A83550" w:rsidTr="000F2B3B">
        <w:trPr>
          <w:trHeight w:val="27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Карчакина</w:t>
            </w:r>
            <w:proofErr w:type="spellEnd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403-92-21</w:t>
            </w:r>
          </w:p>
        </w:tc>
      </w:tr>
      <w:tr w:rsidR="00A83550" w:rsidRPr="00A83550" w:rsidTr="000F2B3B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Козловцева</w:t>
            </w:r>
            <w:proofErr w:type="spellEnd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432-44-48</w:t>
            </w:r>
          </w:p>
        </w:tc>
      </w:tr>
      <w:tr w:rsidR="00A83550" w:rsidRPr="00A83550" w:rsidTr="000F2B3B">
        <w:trPr>
          <w:trHeight w:val="33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7.01.2017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Мурзагалиева</w:t>
            </w:r>
            <w:proofErr w:type="spellEnd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Куче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2-311-34-99</w:t>
            </w:r>
          </w:p>
        </w:tc>
      </w:tr>
      <w:tr w:rsidR="00A83550" w:rsidRPr="00A83550" w:rsidTr="000F2B3B">
        <w:trPr>
          <w:trHeight w:val="19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08.01.2017</w:t>
            </w: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Харитонов Александ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50" w:rsidRPr="00A83550" w:rsidRDefault="00A83550" w:rsidP="00A8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50">
              <w:rPr>
                <w:rFonts w:ascii="Times New Roman" w:hAnsi="Times New Roman" w:cs="Times New Roman"/>
                <w:sz w:val="24"/>
                <w:szCs w:val="24"/>
              </w:rPr>
              <w:t>8-904-427-62-55</w:t>
            </w:r>
          </w:p>
        </w:tc>
      </w:tr>
    </w:tbl>
    <w:p w:rsidR="00A83550" w:rsidRPr="00A83550" w:rsidRDefault="00A83550" w:rsidP="00A835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550" w:rsidRDefault="00A83550" w:rsidP="00A835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F36" w:rsidRPr="00A83550" w:rsidRDefault="00E82F36" w:rsidP="00A83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550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E82F36" w:rsidRPr="00A83550" w:rsidRDefault="00E82F36" w:rsidP="00A83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355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 w:rsidR="00A83550" w:rsidRPr="00A83550">
        <w:rPr>
          <w:rFonts w:ascii="Times New Roman" w:hAnsi="Times New Roman" w:cs="Times New Roman"/>
          <w:sz w:val="24"/>
          <w:szCs w:val="24"/>
        </w:rPr>
        <w:t>Е. А. Кийков</w:t>
      </w:r>
    </w:p>
    <w:p w:rsidR="00E82F36" w:rsidRPr="00A83550" w:rsidRDefault="00E82F36" w:rsidP="00A835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BEE" w:rsidRPr="00A83550" w:rsidRDefault="00F56BEE">
      <w:pPr>
        <w:rPr>
          <w:rFonts w:ascii="Times New Roman" w:hAnsi="Times New Roman" w:cs="Times New Roman"/>
          <w:sz w:val="24"/>
          <w:szCs w:val="24"/>
        </w:rPr>
      </w:pPr>
    </w:p>
    <w:sectPr w:rsidR="00F56BEE" w:rsidRPr="00A8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7F63"/>
    <w:multiLevelType w:val="hybridMultilevel"/>
    <w:tmpl w:val="7A52F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82F36"/>
    <w:rsid w:val="000F2B3B"/>
    <w:rsid w:val="00A83550"/>
    <w:rsid w:val="00E82F36"/>
    <w:rsid w:val="00F5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F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B196-F371-4B33-91A4-A3CE6FF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cp:lastPrinted>2016-12-01T08:50:00Z</cp:lastPrinted>
  <dcterms:created xsi:type="dcterms:W3CDTF">2016-12-01T08:29:00Z</dcterms:created>
  <dcterms:modified xsi:type="dcterms:W3CDTF">2016-12-01T08:54:00Z</dcterms:modified>
</cp:coreProperties>
</file>